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195742">
        <w:rPr>
          <w:rFonts w:ascii="Times New Roman" w:hAnsi="Times New Roman" w:cs="Times New Roman"/>
          <w:b/>
          <w:bCs/>
          <w:sz w:val="28"/>
          <w:szCs w:val="28"/>
        </w:rPr>
        <w:t>103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7B136B">
        <w:rPr>
          <w:rFonts w:ascii="Times New Roman" w:hAnsi="Times New Roman" w:cs="Times New Roman"/>
          <w:b/>
          <w:bCs/>
          <w:sz w:val="28"/>
          <w:szCs w:val="28"/>
        </w:rPr>
        <w:t>2390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95742">
        <w:rPr>
          <w:rFonts w:ascii="Times New Roman" w:hAnsi="Times New Roman" w:cs="Times New Roman"/>
          <w:b/>
          <w:bCs/>
          <w:sz w:val="24"/>
          <w:szCs w:val="24"/>
        </w:rPr>
        <w:t>FARHANA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195742">
        <w:rPr>
          <w:rFonts w:ascii="Times New Roman" w:hAnsi="Times New Roman" w:cs="Times New Roman"/>
          <w:b/>
          <w:bCs/>
          <w:sz w:val="24"/>
          <w:szCs w:val="24"/>
        </w:rPr>
        <w:t>MOIDU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E34B2">
        <w:rPr>
          <w:rFonts w:ascii="Times New Roman" w:hAnsi="Times New Roman" w:cs="Times New Roman"/>
          <w:b/>
          <w:bCs/>
          <w:sz w:val="24"/>
          <w:szCs w:val="24"/>
        </w:rPr>
        <w:t>12/05/2015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34B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19574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95742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1957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5742">
        <w:rPr>
          <w:rFonts w:ascii="Times New Roman" w:hAnsi="Times New Roman" w:cs="Times New Roman"/>
          <w:b/>
          <w:bCs/>
          <w:sz w:val="24"/>
          <w:szCs w:val="24"/>
        </w:rPr>
        <w:t>FIFTEEN AUGUST TWO THOUSAND ONE</w:t>
      </w:r>
      <w:r w:rsidR="00D97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202D67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2A0CA5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29F" w:rsidRDefault="00B8329F" w:rsidP="00C230D1">
      <w:pPr>
        <w:spacing w:after="0" w:line="240" w:lineRule="auto"/>
      </w:pPr>
      <w:r>
        <w:separator/>
      </w:r>
    </w:p>
  </w:endnote>
  <w:endnote w:type="continuationSeparator" w:id="1">
    <w:p w:rsidR="00B8329F" w:rsidRDefault="00B8329F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A5" w:rsidRDefault="002A0C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A5" w:rsidRDefault="002A0C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A5" w:rsidRDefault="002A0C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29F" w:rsidRDefault="00B8329F" w:rsidP="00C230D1">
      <w:pPr>
        <w:spacing w:after="0" w:line="240" w:lineRule="auto"/>
      </w:pPr>
      <w:r>
        <w:separator/>
      </w:r>
    </w:p>
  </w:footnote>
  <w:footnote w:type="continuationSeparator" w:id="1">
    <w:p w:rsidR="00B8329F" w:rsidRDefault="00B8329F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A5" w:rsidRDefault="002A0C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22255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2A0CA5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22256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E40895" w:rsidRPr="00E40895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A5" w:rsidRDefault="002A0C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22254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035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3475D"/>
    <w:rsid w:val="00054D49"/>
    <w:rsid w:val="0005545D"/>
    <w:rsid w:val="00061EE6"/>
    <w:rsid w:val="00062131"/>
    <w:rsid w:val="00063058"/>
    <w:rsid w:val="00090840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5742"/>
    <w:rsid w:val="001963F9"/>
    <w:rsid w:val="001B77BA"/>
    <w:rsid w:val="001C15F7"/>
    <w:rsid w:val="001C25D1"/>
    <w:rsid w:val="001C2D48"/>
    <w:rsid w:val="001C555D"/>
    <w:rsid w:val="001D4CA7"/>
    <w:rsid w:val="001E105C"/>
    <w:rsid w:val="001E3C46"/>
    <w:rsid w:val="001E5BCA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0CA5"/>
    <w:rsid w:val="002A1863"/>
    <w:rsid w:val="002A346B"/>
    <w:rsid w:val="002A56CF"/>
    <w:rsid w:val="002A6D84"/>
    <w:rsid w:val="002B1F86"/>
    <w:rsid w:val="002B2A80"/>
    <w:rsid w:val="002B5B91"/>
    <w:rsid w:val="002C3930"/>
    <w:rsid w:val="002D3DAC"/>
    <w:rsid w:val="002E140E"/>
    <w:rsid w:val="002E195E"/>
    <w:rsid w:val="002E2AAF"/>
    <w:rsid w:val="002E2D1B"/>
    <w:rsid w:val="002E529C"/>
    <w:rsid w:val="00301C8A"/>
    <w:rsid w:val="00301F85"/>
    <w:rsid w:val="003046C4"/>
    <w:rsid w:val="003148F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9152D"/>
    <w:rsid w:val="003A296B"/>
    <w:rsid w:val="003A4F6C"/>
    <w:rsid w:val="003A6BDB"/>
    <w:rsid w:val="003B1E54"/>
    <w:rsid w:val="003B3661"/>
    <w:rsid w:val="003B7DB7"/>
    <w:rsid w:val="003C08A2"/>
    <w:rsid w:val="003C1175"/>
    <w:rsid w:val="003C64A7"/>
    <w:rsid w:val="003D4C5D"/>
    <w:rsid w:val="003D798A"/>
    <w:rsid w:val="003E0CF7"/>
    <w:rsid w:val="003E34B2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168EE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3DC2"/>
    <w:rsid w:val="005F5F14"/>
    <w:rsid w:val="00610CF3"/>
    <w:rsid w:val="006125B4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576F"/>
    <w:rsid w:val="006A6AE4"/>
    <w:rsid w:val="006B329E"/>
    <w:rsid w:val="006B7829"/>
    <w:rsid w:val="006C5DCE"/>
    <w:rsid w:val="006E1C3A"/>
    <w:rsid w:val="006E53B6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2EF0"/>
    <w:rsid w:val="007645BB"/>
    <w:rsid w:val="0076774E"/>
    <w:rsid w:val="007803AA"/>
    <w:rsid w:val="00791EB5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8F39CC"/>
    <w:rsid w:val="00911FD5"/>
    <w:rsid w:val="009128FF"/>
    <w:rsid w:val="00916870"/>
    <w:rsid w:val="009200F3"/>
    <w:rsid w:val="009212F0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93193"/>
    <w:rsid w:val="00994EBD"/>
    <w:rsid w:val="009A2DEC"/>
    <w:rsid w:val="009B370C"/>
    <w:rsid w:val="009C14A4"/>
    <w:rsid w:val="009D5EB6"/>
    <w:rsid w:val="009E526D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5250"/>
    <w:rsid w:val="00A5740C"/>
    <w:rsid w:val="00A62FE8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4522C"/>
    <w:rsid w:val="00B542BC"/>
    <w:rsid w:val="00B63390"/>
    <w:rsid w:val="00B71A15"/>
    <w:rsid w:val="00B745AC"/>
    <w:rsid w:val="00B75AD0"/>
    <w:rsid w:val="00B82CE9"/>
    <w:rsid w:val="00B82E63"/>
    <w:rsid w:val="00B8329F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76A"/>
    <w:rsid w:val="00C94098"/>
    <w:rsid w:val="00CA7AFF"/>
    <w:rsid w:val="00CB35DE"/>
    <w:rsid w:val="00CD343B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ECF"/>
    <w:rsid w:val="00E40895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B6498"/>
    <w:rsid w:val="00EC15B7"/>
    <w:rsid w:val="00EC5499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E8C"/>
    <w:rsid w:val="00FC7C0E"/>
    <w:rsid w:val="00FD02D1"/>
    <w:rsid w:val="00FD06A0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6</cp:revision>
  <cp:lastPrinted>2018-06-21T07:47:00Z</cp:lastPrinted>
  <dcterms:created xsi:type="dcterms:W3CDTF">2018-06-21T07:46:00Z</dcterms:created>
  <dcterms:modified xsi:type="dcterms:W3CDTF">2018-11-30T10:24:00Z</dcterms:modified>
</cp:coreProperties>
</file>